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B4" w:rsidRDefault="00DF72B4" w:rsidP="00DF72B4"/>
    <w:tbl>
      <w:tblPr>
        <w:tblpPr w:leftFromText="180" w:rightFromText="180" w:vertAnchor="text" w:horzAnchor="margin" w:tblpXSpec="center" w:tblpY="-70"/>
        <w:tblW w:w="5405" w:type="pct"/>
        <w:tblLook w:val="0000"/>
      </w:tblPr>
      <w:tblGrid>
        <w:gridCol w:w="8446"/>
        <w:gridCol w:w="7538"/>
      </w:tblGrid>
      <w:tr w:rsidR="00DF72B4" w:rsidRPr="00124C21" w:rsidTr="00A84C3D">
        <w:trPr>
          <w:trHeight w:val="1425"/>
        </w:trPr>
        <w:tc>
          <w:tcPr>
            <w:tcW w:w="2642" w:type="pct"/>
          </w:tcPr>
          <w:p w:rsidR="00DF72B4" w:rsidRPr="00124C21" w:rsidRDefault="00DF72B4" w:rsidP="00A84C3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DF72B4" w:rsidRDefault="00DF72B4" w:rsidP="00A84C3D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кубанского </w:t>
            </w:r>
          </w:p>
          <w:p w:rsidR="00DF72B4" w:rsidRPr="00124C21" w:rsidRDefault="00DF72B4" w:rsidP="00A84C3D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 района</w:t>
            </w:r>
          </w:p>
          <w:p w:rsidR="00DF72B4" w:rsidRPr="00CD36BC" w:rsidRDefault="00DF72B4" w:rsidP="00A84C3D">
            <w:pPr>
              <w:shd w:val="clear" w:color="auto" w:fill="FFFFFF" w:themeFill="background1"/>
              <w:tabs>
                <w:tab w:val="left" w:pos="11235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>А.Е.Ворожко</w:t>
            </w:r>
            <w:proofErr w:type="spellEnd"/>
          </w:p>
        </w:tc>
        <w:tc>
          <w:tcPr>
            <w:tcW w:w="2358" w:type="pct"/>
            <w:shd w:val="clear" w:color="auto" w:fill="auto"/>
          </w:tcPr>
          <w:p w:rsidR="00DF72B4" w:rsidRPr="00124C21" w:rsidRDefault="00DF72B4" w:rsidP="00A84C3D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УТВЕРЖДАЮ:  </w:t>
            </w:r>
          </w:p>
          <w:p w:rsidR="00DF72B4" w:rsidRPr="00124C21" w:rsidRDefault="00DF72B4" w:rsidP="00A84C3D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Директор  МБУК «НКДЦ»</w:t>
            </w:r>
          </w:p>
          <w:p w:rsidR="00DF72B4" w:rsidRPr="00124C21" w:rsidRDefault="00DF72B4" w:rsidP="00A84C3D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DF72B4" w:rsidRPr="00124C21" w:rsidRDefault="00DF72B4" w:rsidP="00A84C3D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 В.А. Овчинникова </w:t>
            </w:r>
          </w:p>
        </w:tc>
      </w:tr>
    </w:tbl>
    <w:p w:rsidR="00DF72B4" w:rsidRDefault="00DF72B4" w:rsidP="00DF7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DF72B4" w:rsidRPr="00124C21" w:rsidRDefault="00DF72B4" w:rsidP="00DF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DF72B4" w:rsidRPr="00124C21" w:rsidRDefault="00DF72B4" w:rsidP="00DF72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124C21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DF72B4" w:rsidRPr="00124C21" w:rsidRDefault="00DF72B4" w:rsidP="00DF72B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52" w:type="dxa"/>
        <w:jc w:val="center"/>
        <w:tblInd w:w="76" w:type="dxa"/>
        <w:tblLayout w:type="fixed"/>
        <w:tblLook w:val="04A0"/>
      </w:tblPr>
      <w:tblGrid>
        <w:gridCol w:w="883"/>
        <w:gridCol w:w="3654"/>
        <w:gridCol w:w="1843"/>
        <w:gridCol w:w="2976"/>
        <w:gridCol w:w="2158"/>
        <w:gridCol w:w="961"/>
        <w:gridCol w:w="2677"/>
      </w:tblGrid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одной земли многоголосье" -  торжественное мероприятие ко Дню народного единств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1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677" w:type="dxa"/>
          </w:tcPr>
          <w:p w:rsidR="00DF72B4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ссия единством сильна» - световая тематическая подсветка здания МБУК «НКДЦ» (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эппинг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1.2025 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-00 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pStyle w:val="docdata"/>
              <w:spacing w:after="0"/>
              <w:jc w:val="center"/>
              <w:rPr>
                <w:sz w:val="28"/>
                <w:szCs w:val="28"/>
              </w:rPr>
            </w:pPr>
            <w:r w:rsidRPr="00AA2C2C">
              <w:rPr>
                <w:sz w:val="28"/>
                <w:szCs w:val="28"/>
              </w:rPr>
              <w:t xml:space="preserve">«Сердце храбреца» - показ фильма в рамках краевой </w:t>
            </w:r>
            <w:proofErr w:type="spellStart"/>
            <w:r w:rsidRPr="00AA2C2C">
              <w:rPr>
                <w:sz w:val="28"/>
                <w:szCs w:val="28"/>
              </w:rPr>
              <w:t>киноакции</w:t>
            </w:r>
            <w:proofErr w:type="spellEnd"/>
            <w:r w:rsidRPr="00AA2C2C">
              <w:rPr>
                <w:sz w:val="28"/>
                <w:szCs w:val="28"/>
              </w:rPr>
              <w:t xml:space="preserve">  "Волшебный мир кино", в рамках всероссийской акции "Ночь </w:t>
            </w:r>
            <w:r w:rsidRPr="00AA2C2C">
              <w:rPr>
                <w:sz w:val="28"/>
                <w:szCs w:val="28"/>
              </w:rPr>
              <w:lastRenderedPageBreak/>
              <w:t>искусств-2025"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2025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2C2C">
              <w:rPr>
                <w:sz w:val="28"/>
                <w:szCs w:val="28"/>
                <w:shd w:val="clear" w:color="auto" w:fill="FFFFFF"/>
              </w:rPr>
              <w:t xml:space="preserve">«Угадай с семи нот» - викторина </w:t>
            </w:r>
            <w:r w:rsidRPr="00AA2C2C">
              <w:rPr>
                <w:sz w:val="28"/>
                <w:szCs w:val="28"/>
              </w:rPr>
              <w:t xml:space="preserve">в рамках работы </w:t>
            </w:r>
            <w:proofErr w:type="spellStart"/>
            <w:r w:rsidRPr="00AA2C2C">
              <w:rPr>
                <w:sz w:val="28"/>
                <w:szCs w:val="28"/>
              </w:rPr>
              <w:t>досугового</w:t>
            </w:r>
            <w:proofErr w:type="spellEnd"/>
            <w:r w:rsidRPr="00AA2C2C">
              <w:rPr>
                <w:sz w:val="28"/>
                <w:szCs w:val="28"/>
              </w:rPr>
              <w:t xml:space="preserve"> клуба для детей и подростков «Импульс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3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цева</w:t>
            </w:r>
            <w:proofErr w:type="spellEnd"/>
          </w:p>
        </w:tc>
      </w:tr>
      <w:tr w:rsidR="00DF72B4" w:rsidRPr="00AA2C2C" w:rsidTr="00A84C3D">
        <w:trPr>
          <w:trHeight w:val="2374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2C2C">
              <w:rPr>
                <w:sz w:val="28"/>
                <w:szCs w:val="28"/>
              </w:rPr>
              <w:t>«Искусство, озаренное ночными огнями» - выставка работ мастеров ДПИ в рамках Всероссийской акции</w:t>
            </w:r>
          </w:p>
          <w:p w:rsidR="00DF72B4" w:rsidRPr="00AA2C2C" w:rsidRDefault="00DF72B4" w:rsidP="00A84C3D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очь искусств 2025»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9-00ч. –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21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Искусство объединяет» - музыкальная программа в рамках Всероссийской акции</w:t>
            </w:r>
          </w:p>
          <w:p w:rsidR="00DF72B4" w:rsidRPr="00AA2C2C" w:rsidRDefault="00DF72B4" w:rsidP="00A84C3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Ночь искусств 2025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7-00ч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Творим вместе» - мастер-класс ДПИ в рамках в рамках всероссийской акции «Ночь искусств-2025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8-3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О России сегодня говорим» - тематическая программа, посвященная Дню народного единств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5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ламя победы» - исторический час посвященный памятной </w:t>
            </w: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те окончания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ой мировой войны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6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и улыбку миру» - тематическая программа в рамках профилактического проекта Часы мира и добр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7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виг наших предков» - выставка детских рисунков,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летию Великой Победы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0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ула здоровья» - спортивно - игровая программ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 материнской любви» - тематическая программ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ая аудитори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Отражение осени» -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ласс по рисованию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2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Здоровью – Зеленый свет!» - акция в рамках пропаганды здорового образа жизн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2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месте отдыхаем, вместе поем!» - музыкальный час в рамках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Ф «Золотой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50 лет и старше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хасян</w:t>
            </w:r>
            <w:proofErr w:type="spellEnd"/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, давай, не отставай!» - спортивная эстафета в рамках государственной программы Краснодарского края «Дети Кубани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ула здоровья» - спортивно - игровая программ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и природу для потом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-акция</w:t>
            </w:r>
            <w:proofErr w:type="spellEnd"/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Позитив - твое оружие!» - профилактическая игра-викторина для школьников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 рамках государственной программы Краснодарского кр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Противодействие незаконному обороту наркотиков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овушки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 -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ласс по изготовлению объемной аппликации из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роамирана</w:t>
            </w:r>
            <w:proofErr w:type="spellEnd"/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shd w:val="clear" w:color="auto" w:fill="FFFFFF" w:themeFill="background1"/>
              <w:suppressAutoHyphens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и обязанности в семье» - викторина-игра в рамках работы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го</w:t>
            </w:r>
            <w:proofErr w:type="spell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для детей категории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руппы риска» «Доверие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м в этом мире нечего делить»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Мама» - показ 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а в рамках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ино о маме и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посвященной дню матери Росси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24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ГАУКК «НКДЦ»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ица и ученица» - участие в районной выставке ДПИ и народных художественных промыслов ко Дню матер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00ч. –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0ч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переступая границ…» - познавательная программа по Закону №1539-КЗ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5г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МОБУГ №2 им. И.С. Колесникова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й карандаш!» - творческий час в рамках работы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го</w:t>
            </w:r>
            <w:proofErr w:type="spell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для детей и подростко</w:t>
            </w:r>
            <w:proofErr w:type="gram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мпульс»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3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 любовью к маме» - литературный час в рамках 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ования Дня Матер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Г №2 им. И.С. Колесникова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дом №64/1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 материнской любви» - тематическ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ая ко Дню матер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в каждом штрихе» - мастер-класс ДПИ по изготовлению открытки в рамках празднования Дня матер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F72B4" w:rsidRPr="00AA2C2C" w:rsidTr="00A84C3D">
        <w:trPr>
          <w:trHeight w:val="1227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ула здоровья!» - спортивная эстафета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НКДЦ» </w:t>
            </w:r>
            <w:proofErr w:type="spell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мчиковой</w:t>
            </w:r>
            <w:proofErr w:type="spellEnd"/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-14 лет)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77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«Инкогнито из Петербурга» - показ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 я вольная, я с Кубани!»</w:t>
            </w: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100-летию со дня рождения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Нонны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 xml:space="preserve"> Мордюковой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28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ГАУКК «НКДЦ»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7" w:type="dxa"/>
          </w:tcPr>
          <w:p w:rsidR="00DF72B4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F72B4" w:rsidRPr="00AA2C2C" w:rsidTr="00A84C3D">
        <w:trPr>
          <w:trHeight w:val="145"/>
          <w:jc w:val="center"/>
        </w:trPr>
        <w:tc>
          <w:tcPr>
            <w:tcW w:w="883" w:type="dxa"/>
          </w:tcPr>
          <w:p w:rsidR="00DF72B4" w:rsidRPr="00AA2C2C" w:rsidRDefault="00DF72B4" w:rsidP="00DF72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аме с любовью...» - торжественное праздничное мероприятие, посвященное Дню матери</w:t>
            </w:r>
          </w:p>
        </w:tc>
        <w:tc>
          <w:tcPr>
            <w:tcW w:w="1843" w:type="dxa"/>
          </w:tcPr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25г.</w:t>
            </w:r>
          </w:p>
          <w:p w:rsidR="00DF72B4" w:rsidRPr="00AA2C2C" w:rsidRDefault="00DF72B4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2976" w:type="dxa"/>
          </w:tcPr>
          <w:p w:rsidR="00DF72B4" w:rsidRPr="00AA2C2C" w:rsidRDefault="00DF72B4" w:rsidP="00A84C3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proofErr w:type="spell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proofErr w:type="gramStart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мчиковой</w:t>
            </w:r>
            <w:proofErr w:type="spellEnd"/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</w:t>
            </w:r>
          </w:p>
          <w:p w:rsidR="00DF72B4" w:rsidRPr="00AA2C2C" w:rsidRDefault="00DF72B4" w:rsidP="00A84C3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 132</w:t>
            </w:r>
          </w:p>
        </w:tc>
        <w:tc>
          <w:tcPr>
            <w:tcW w:w="2158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1" w:type="dxa"/>
          </w:tcPr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677" w:type="dxa"/>
          </w:tcPr>
          <w:p w:rsidR="00DF72B4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2C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DF72B4" w:rsidRPr="00AA2C2C" w:rsidRDefault="00DF72B4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</w:tbl>
    <w:p w:rsidR="00DF72B4" w:rsidRDefault="00DF72B4" w:rsidP="00DF72B4">
      <w:pPr>
        <w:rPr>
          <w:rFonts w:ascii="Times New Roman" w:hAnsi="Times New Roman" w:cs="Times New Roman"/>
          <w:b/>
          <w:sz w:val="36"/>
          <w:szCs w:val="36"/>
        </w:rPr>
      </w:pPr>
    </w:p>
    <w:p w:rsidR="00AE3250" w:rsidRDefault="00AE3250" w:rsidP="00AE3250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3250" w:rsidRDefault="00AE3250" w:rsidP="00AE3250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К </w:t>
      </w:r>
      <w:proofErr w:type="spellStart"/>
      <w:r>
        <w:rPr>
          <w:b/>
          <w:sz w:val="28"/>
          <w:szCs w:val="28"/>
        </w:rPr>
        <w:t>м-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планово</w:t>
      </w:r>
      <w:proofErr w:type="spellEnd"/>
    </w:p>
    <w:p w:rsidR="00AE3250" w:rsidRDefault="00AE3250" w:rsidP="00AE32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851"/>
        <w:gridCol w:w="3686"/>
        <w:gridCol w:w="1843"/>
        <w:gridCol w:w="2976"/>
        <w:gridCol w:w="2127"/>
        <w:gridCol w:w="992"/>
        <w:gridCol w:w="2693"/>
      </w:tblGrid>
      <w:tr w:rsidR="00AE325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F90F65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единства» - мастер-</w:t>
            </w:r>
            <w:r w:rsidRPr="00451E72">
              <w:rPr>
                <w:rFonts w:ascii="Times New Roman" w:hAnsi="Times New Roman" w:cs="Times New Roman"/>
                <w:sz w:val="28"/>
                <w:szCs w:val="28"/>
              </w:rPr>
              <w:t>класс по рисованию костюмов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ё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0B2C4D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«Что мы знаем о здоровье» - тематическ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  <w:p w:rsidR="00AE3250" w:rsidRPr="006E2E4F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0B2C4D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одна для всех» - час полезной информ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 w:rsidRPr="002D0B9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вместе, в этом наша сила» - информационный час, посвящённый Дню народного единства, в рамках Всероссийской акции</w:t>
            </w:r>
          </w:p>
          <w:p w:rsidR="00AE3250" w:rsidRPr="006E2E4F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чь искусств 20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AE3250" w:rsidRPr="006E2E4F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ывной Кубань» - показ документального фильма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лшебный мир кино», в рамках Всероссийской акции «Ночь искусств 20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оды России – сила страны!» - выставка работ участников кружков ДП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ённая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«В поисках золотого ключика» - игра-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«Дети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F90F65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«Уди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й животный мир» - мастер-</w:t>
            </w: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 xml:space="preserve">класс по изготовлению жив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412886" w:rsidRDefault="00AE3250" w:rsidP="00A8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86">
              <w:rPr>
                <w:rFonts w:ascii="Times New Roman" w:hAnsi="Times New Roman" w:cs="Times New Roman"/>
                <w:sz w:val="28"/>
                <w:szCs w:val="28"/>
              </w:rPr>
              <w:t xml:space="preserve">«С тех пор прошло немало лет» - познавательная программа, посвящённая параду войск на Красной площади в 1941 году, в рамках празднования </w:t>
            </w:r>
            <w:r w:rsidRPr="00412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0-летия </w:t>
            </w:r>
            <w:r w:rsidRPr="00412886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 1941–1945 годов и памяти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5г.</w:t>
            </w:r>
          </w:p>
          <w:p w:rsidR="00AE3250" w:rsidRPr="006E2E4F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C02A3D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тврати пожар» - информационный обзор по правилам безопасности дома </w:t>
            </w:r>
            <w:r w:rsidRPr="00C02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 школе в рамках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412886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74">
              <w:rPr>
                <w:rFonts w:ascii="Times New Roman" w:hAnsi="Times New Roman"/>
                <w:sz w:val="28"/>
                <w:szCs w:val="28"/>
              </w:rPr>
              <w:t>«Избирательное право для всех и каждого» - информационно-правово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063274" w:rsidRDefault="00AE3250" w:rsidP="00A8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через сердце видим мир! – познавательный час к Международному дню слепых в рамках программы 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«О сказках в шутку и всерьёз» - шанс-викторина по мотивам русских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здравляем Волшебника</w:t>
            </w:r>
            <w:r w:rsidRPr="00180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180E18">
              <w:rPr>
                <w:rFonts w:ascii="Times New Roman" w:hAnsi="Times New Roman"/>
                <w:sz w:val="28"/>
                <w:szCs w:val="28"/>
              </w:rPr>
              <w:t xml:space="preserve"> - тематический час ко </w:t>
            </w:r>
            <w:r w:rsidRPr="00180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ню</w:t>
            </w:r>
            <w:r w:rsidRPr="00180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80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ждения</w:t>
            </w:r>
            <w:r w:rsidRPr="00180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AE3250" w:rsidRPr="00180E18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0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го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да</w:t>
            </w:r>
            <w:r w:rsidRPr="00180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80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ороз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3304FD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ы за мир, мы против </w:t>
            </w:r>
            <w:r w:rsidRPr="006C35EF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!» - информационно – позна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в рамках работы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бирай спорт! Выбирай зд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ье! - акц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готовлению и распространению</w:t>
            </w:r>
            <w:r w:rsidRPr="00DD4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мят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D4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л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вящё</w:t>
            </w:r>
            <w:r w:rsidRPr="00DD4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ная </w:t>
            </w:r>
            <w:r w:rsidRPr="00C338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дународному дню отказа от кур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рамках работы с молодё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ношеская (15-2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DD47D3" w:rsidRDefault="00AE3250" w:rsidP="00A84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«Жалобная книга природы» - информационный обзор по страницам Красн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F90F65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- показ семейного фильма в рамках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но о маме и для мам», посвящённой Дню матери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F90F65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 закон должен каждый» - информационный час в рамках реализации Закона 1539-К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AC4028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8">
              <w:rPr>
                <w:rFonts w:ascii="Times New Roman" w:hAnsi="Times New Roman" w:cs="Times New Roman"/>
                <w:sz w:val="28"/>
                <w:szCs w:val="28"/>
              </w:rPr>
              <w:t>«Миссия движения» - тематическая беседа о привлечении молодёжи в волонтёрское движение в социальных сетях в рамках реализации программы «Волонтё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когнито из Петербурга» - кинопросмотр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 я вольная, 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бани!», посвящённой 100-летию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н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дюков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F90F65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й любимой» - мастер-</w:t>
            </w: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открыток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ещение №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AC4028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ихотворной строкой» - познавательный ур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ый</w:t>
            </w:r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</w:t>
            </w:r>
            <w:proofErr w:type="gramStart"/>
            <w:r w:rsidRPr="00AC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 русского поэта Александра Александровича Блок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DD47D3" w:rsidRDefault="00AE3250" w:rsidP="00A84C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 xml:space="preserve">«Мама, лучшая на свете!» - час поэз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Дню м</w:t>
            </w: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</w:p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6-10 лет), </w:t>
            </w:r>
            <w:proofErr w:type="gramStart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6E2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C02A3D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3D">
              <w:rPr>
                <w:rFonts w:ascii="Times New Roman" w:hAnsi="Times New Roman"/>
                <w:sz w:val="28"/>
                <w:szCs w:val="28"/>
              </w:rPr>
              <w:t xml:space="preserve">«Сделаем мир добрее» - выставка работ участников кружков </w:t>
            </w:r>
            <w:r>
              <w:rPr>
                <w:rFonts w:ascii="Times New Roman" w:hAnsi="Times New Roman"/>
                <w:sz w:val="28"/>
                <w:szCs w:val="28"/>
              </w:rPr>
              <w:t>ДПИ, посвящённая Дню м</w:t>
            </w:r>
            <w:r w:rsidRPr="00C02A3D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5г. 30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AE3250" w:rsidRPr="00297710" w:rsidTr="00AE325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50" w:rsidRPr="00297710" w:rsidRDefault="00AE3250" w:rsidP="00AE325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Pr="00460E90" w:rsidRDefault="00AE3250" w:rsidP="00A8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благодарности мамам!</w:t>
            </w:r>
            <w:r w:rsidRPr="00A407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407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A407E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ённое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Кубанск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5г.</w:t>
            </w:r>
          </w:p>
          <w:p w:rsidR="00AE3250" w:rsidRDefault="00AE3250" w:rsidP="00A8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6E2E4F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50" w:rsidRPr="002D0B97" w:rsidRDefault="00AE3250" w:rsidP="00A84C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</w:tbl>
    <w:p w:rsidR="00AE3250" w:rsidRDefault="00AE3250" w:rsidP="00AE3250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E3250" w:rsidRDefault="00AE3250" w:rsidP="00AE3250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E3250" w:rsidRPr="0086596A" w:rsidRDefault="00AE3250" w:rsidP="00AE3250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596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К </w:t>
      </w:r>
      <w:proofErr w:type="spellStart"/>
      <w:r w:rsidRPr="0086596A">
        <w:rPr>
          <w:rFonts w:ascii="Times New Roman" w:hAnsi="Times New Roman"/>
          <w:b/>
          <w:color w:val="000000"/>
          <w:sz w:val="28"/>
          <w:szCs w:val="28"/>
        </w:rPr>
        <w:t>м-на</w:t>
      </w:r>
      <w:proofErr w:type="spellEnd"/>
      <w:r w:rsidRPr="008659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6596A">
        <w:rPr>
          <w:rFonts w:ascii="Times New Roman" w:hAnsi="Times New Roman"/>
          <w:b/>
          <w:color w:val="000000"/>
          <w:sz w:val="28"/>
          <w:szCs w:val="28"/>
        </w:rPr>
        <w:t>КНИИТиМ</w:t>
      </w:r>
      <w:proofErr w:type="spellEnd"/>
    </w:p>
    <w:p w:rsidR="00AE3250" w:rsidRPr="003D4947" w:rsidRDefault="00AE3250" w:rsidP="00AE3250">
      <w:pPr>
        <w:tabs>
          <w:tab w:val="left" w:pos="4466"/>
          <w:tab w:val="center" w:pos="7653"/>
          <w:tab w:val="left" w:pos="102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843"/>
        <w:gridCol w:w="3118"/>
        <w:gridCol w:w="2127"/>
        <w:gridCol w:w="992"/>
        <w:gridCol w:w="2693"/>
      </w:tblGrid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233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233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1233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, </w:t>
            </w:r>
          </w:p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</w:p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  <w:shd w:val="clear" w:color="auto" w:fill="auto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12333">
              <w:rPr>
                <w:rFonts w:ascii="Times New Roman" w:hAnsi="Times New Roman"/>
                <w:sz w:val="28"/>
                <w:szCs w:val="28"/>
              </w:rPr>
              <w:t>интернет-ресурса</w:t>
            </w:r>
            <w:proofErr w:type="spellEnd"/>
            <w:r w:rsidRPr="00A123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E3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Охват</w:t>
            </w:r>
          </w:p>
        </w:tc>
        <w:tc>
          <w:tcPr>
            <w:tcW w:w="2693" w:type="dxa"/>
            <w:shd w:val="clear" w:color="auto" w:fill="auto"/>
          </w:tcPr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250" w:rsidRPr="00A12333" w:rsidRDefault="00AE3250" w:rsidP="00A84C3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Широка страна моя родная» - зву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 ак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 Дню народного единства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ь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-н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Фирсова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одной земли многоголосье»  - участие в районном мероприятии, п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нном Дню народного един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БУК «НКДЦ»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аумчиковой В.И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рвомайская, 1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A39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мы разные, а Россия од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- з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вая акция  в рамках В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российской акции «Ночь и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сст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ь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-н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кусство объединяет» - участие в музыкальной пр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В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российской акции 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чь и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сст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БУК «НКДЦ»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аумчиковой В.И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рвомайская, 1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Ремёсла народов России» - мас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 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празднования Дня 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ного единства, в рамках В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р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йской акции «Ночь искусст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-3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БУК «НКДЦ»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аумчиковой В.И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рвомайская, 1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Умники и умницы» - интеллектуал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ое состяз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6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Г.Фирс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 растём 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» - викторина по пропаганде ЗО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7.11.2025г.</w:t>
            </w:r>
          </w:p>
          <w:p w:rsidR="00AE3250" w:rsidRPr="00A12333" w:rsidRDefault="00AE3250" w:rsidP="00A84C3D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Заготовки для сытной зимовки» - час добрых советов в КФ «Сердечные встречи», в рамках региональной пр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граммы «Кубанское долголет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07.11.2025г.</w:t>
            </w:r>
          </w:p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инградская, 13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AE3250" w:rsidRPr="00A12333" w:rsidRDefault="00AE3250" w:rsidP="00A84C3D">
            <w:pPr>
              <w:pStyle w:val="a9"/>
              <w:shd w:val="clear" w:color="auto" w:fill="FEFEF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2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</w:t>
            </w:r>
            <w:r w:rsidRPr="00A12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2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</w:t>
            </w:r>
            <w:proofErr w:type="spellStart"/>
            <w:r w:rsidRPr="0035356F">
              <w:rPr>
                <w:rFonts w:ascii="Times New Roman" w:hAnsi="Times New Roman"/>
                <w:color w:val="000000"/>
                <w:sz w:val="28"/>
                <w:szCs w:val="28"/>
              </w:rPr>
              <w:t>электробезопасности</w:t>
            </w:r>
            <w:proofErr w:type="spellEnd"/>
            <w:r w:rsidRPr="0035356F">
              <w:rPr>
                <w:rFonts w:ascii="Times New Roman" w:hAnsi="Times New Roman"/>
                <w:color w:val="000000"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вательная программа в рамка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«Безопасность дет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Внимание, дорога» - познавательная программа по правилам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троки, опалённые войной» -  лит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турно-музыкальное мероприятие</w:t>
            </w:r>
            <w:r w:rsidRPr="00A123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рамках мероприятий, посвященных 80-летию Победы в Великой Отечес</w:t>
            </w:r>
            <w:r w:rsidRPr="00A123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1233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ен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1-14лет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брым людям на загляденье» - познавательно-игровая программа о н</w:t>
            </w: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ных промыслах России  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3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Г.Фирсова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Золото берёз» - мастер-класс по и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готовлению объёмной аппл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4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ОАУСОШ№4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А.И.Миргородского,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Закон обязателен для всех» - проф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лактическая беседа в рамках проекта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Часы мира и добра» с информаци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ым блоком по Закону № 1539-К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8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А.А.Бажен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ляна сказок» - тематическая 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8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Г.Фирс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Добры молодцы – казаки» -</w:t>
            </w:r>
          </w:p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 – 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9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Поздравляем наших мам» - мастер-класс по изготовлению тематической открытки ко Дню мате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0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ОАУСОШ№4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А.И.Миргородского,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иметы ноября» -   познавательно - игровая 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а в клубе по работе с инвалидами «Надеж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>верхнее фойе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МБУК «НКДЦ» </w:t>
            </w:r>
            <w:proofErr w:type="spellStart"/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м</w:t>
            </w:r>
            <w:proofErr w:type="gramStart"/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>аумчиковой</w:t>
            </w:r>
            <w:proofErr w:type="spellEnd"/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В.И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«Кто такие волонтеры?» - информ</w:t>
            </w:r>
            <w:r w:rsidRPr="00A12333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2333">
              <w:rPr>
                <w:rStyle w:val="c4"/>
                <w:rFonts w:ascii="Times New Roman" w:hAnsi="Times New Roman"/>
                <w:color w:val="000000"/>
                <w:sz w:val="28"/>
                <w:szCs w:val="28"/>
              </w:rPr>
              <w:t>ционно-агитационное 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0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Г.Фирс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Жизнь дороже всего» - викторина по антитерро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1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.Н.Озер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ранжевое горлышко» -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ино о маме и для мам», посвященной Дню матери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1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Хочу всё знать» - интеллектуальная виктор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4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Единство разных национальностей»  - беседа с подростками  к Междун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родному дню толерантности к кул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урным, религиозным и национал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ым различ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6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4A3">
              <w:rPr>
                <w:rFonts w:ascii="Times New Roman" w:hAnsi="Times New Roman"/>
                <w:color w:val="000000"/>
                <w:sz w:val="28"/>
                <w:szCs w:val="28"/>
              </w:rPr>
              <w:t>А.А.Бажен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2333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Ума палата» - интерактивная иг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7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Г.Фирс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енитьба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Бальзаминов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иноп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аз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 я вольная, я с Кубани», посвященной 100-летию со дня рождения Н.Мордюко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  <w:r w:rsidRPr="00A123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одростк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1-14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«Веселый девичник» - вечер отдыха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 клубе «Мир женщин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8.11.2025г.</w:t>
            </w:r>
          </w:p>
          <w:p w:rsidR="00AE3250" w:rsidRPr="00A12333" w:rsidRDefault="00AE3250" w:rsidP="00A84C3D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15-15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Г.Фирсова</w:t>
            </w:r>
          </w:p>
        </w:tc>
      </w:tr>
      <w:tr w:rsidR="00AE3250" w:rsidRPr="00A12333" w:rsidTr="00047419">
        <w:trPr>
          <w:trHeight w:val="145"/>
        </w:trPr>
        <w:tc>
          <w:tcPr>
            <w:tcW w:w="851" w:type="dxa"/>
            <w:shd w:val="clear" w:color="auto" w:fill="auto"/>
            <w:vAlign w:val="center"/>
          </w:tcPr>
          <w:p w:rsidR="00AE3250" w:rsidRPr="00A12333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 xml:space="preserve">«Мастерица и ученица» - участие в районной выставке декоративно-прикладного искусства и народных художественных ремесел </w:t>
            </w:r>
          </w:p>
          <w:p w:rsidR="00AE3250" w:rsidRPr="00A12333" w:rsidRDefault="00AE3250" w:rsidP="00A84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sz w:val="28"/>
                <w:szCs w:val="28"/>
              </w:rPr>
              <w:t>ко Дню мате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БУК «НКДЦ» им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Наумчиковой В.И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ервомайская, 1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E3250" w:rsidRPr="00A12333" w:rsidTr="00047419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AE3250" w:rsidRDefault="00AE3250" w:rsidP="00AE32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оворите мамам нежные слова» - звуковая акция, посвященная 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Дню мате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1.2025г.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123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0ч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ь</w:t>
            </w:r>
          </w:p>
          <w:p w:rsidR="00AE3250" w:rsidRPr="00A12333" w:rsidRDefault="00AE3250" w:rsidP="00A84C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м-н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, 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250" w:rsidRPr="00A12333" w:rsidRDefault="00AE3250" w:rsidP="00A84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12333">
              <w:rPr>
                <w:rFonts w:ascii="Times New Roman" w:hAnsi="Times New Roman"/>
                <w:color w:val="000000"/>
                <w:sz w:val="28"/>
                <w:szCs w:val="28"/>
              </w:rPr>
              <w:t>В.З.Гогилашвили</w:t>
            </w:r>
            <w:proofErr w:type="spellEnd"/>
          </w:p>
        </w:tc>
      </w:tr>
    </w:tbl>
    <w:p w:rsidR="00047419" w:rsidRDefault="00047419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7419" w:rsidRDefault="00047419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7419" w:rsidRDefault="00047419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7419" w:rsidRDefault="00047419" w:rsidP="00AE32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ил методист МБУК «НКДЦ» им. Наумчиковой В.И.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Евгеньевна</w:t>
      </w:r>
    </w:p>
    <w:p w:rsidR="0031201E" w:rsidRDefault="0031201E"/>
    <w:sectPr w:rsidR="0031201E" w:rsidSect="00047419">
      <w:footerReference w:type="default" r:id="rId6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2990"/>
      <w:docPartObj>
        <w:docPartGallery w:val="Page Numbers (Bottom of Page)"/>
        <w:docPartUnique/>
      </w:docPartObj>
    </w:sdtPr>
    <w:sdtEndPr/>
    <w:sdtContent>
      <w:p w:rsidR="00AA2C2C" w:rsidRDefault="000474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A2C2C" w:rsidRDefault="00047419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5EC51D4"/>
    <w:multiLevelType w:val="hybridMultilevel"/>
    <w:tmpl w:val="0148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0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2B4"/>
    <w:rsid w:val="00047419"/>
    <w:rsid w:val="000B14F0"/>
    <w:rsid w:val="000C42B1"/>
    <w:rsid w:val="002C0FB6"/>
    <w:rsid w:val="0031201E"/>
    <w:rsid w:val="00395E5D"/>
    <w:rsid w:val="00655644"/>
    <w:rsid w:val="00896187"/>
    <w:rsid w:val="00AE3250"/>
    <w:rsid w:val="00DF72B4"/>
    <w:rsid w:val="00E2336B"/>
    <w:rsid w:val="00EC3EFE"/>
    <w:rsid w:val="00ED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B4"/>
  </w:style>
  <w:style w:type="paragraph" w:styleId="3">
    <w:name w:val="heading 3"/>
    <w:basedOn w:val="a"/>
    <w:next w:val="a"/>
    <w:link w:val="30"/>
    <w:uiPriority w:val="9"/>
    <w:unhideWhenUsed/>
    <w:qFormat/>
    <w:rsid w:val="00DF7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7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DF72B4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DF72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72B4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F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7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F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F72B4"/>
    <w:pPr>
      <w:spacing w:before="40" w:after="40" w:line="240" w:lineRule="auto"/>
    </w:pPr>
    <w:rPr>
      <w:rFonts w:ascii="Arial" w:eastAsia="Times New Roman" w:hAnsi="Arial" w:cs="Arial"/>
      <w:color w:val="663333"/>
      <w:sz w:val="20"/>
      <w:szCs w:val="20"/>
      <w:lang w:eastAsia="ru-RU"/>
    </w:rPr>
  </w:style>
  <w:style w:type="paragraph" w:customStyle="1" w:styleId="docdata">
    <w:name w:val="docdata"/>
    <w:aliases w:val="docy,v5,1769,bqiaagaaeyqcaaagiaiaaanqbgaabv4gaaaaaaaaaaaaaaaaaaaaaaaaaaaaaaaaaaaaaaaaaaaaaaaaaaaaaaaaaaaaaaaaaaaaaaaaaaaaaaaaaaaaaaaaaaaaaaaaaaaaaaaaaaaaaaaaaaaaaaaaaaaaaaaaaaaaaaaaaaaaaaaaaaaaaaaaaaaaaaaaaaaaaaaaaaaaaaaaaaaaaaaaaaaaaaaaaaaaaaaa"/>
    <w:basedOn w:val="a"/>
    <w:rsid w:val="00D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E3250"/>
  </w:style>
  <w:style w:type="character" w:styleId="aa">
    <w:name w:val="Strong"/>
    <w:uiPriority w:val="22"/>
    <w:qFormat/>
    <w:rsid w:val="00AE3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D722-DFD9-4249-8DD0-9065FD1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</cp:revision>
  <dcterms:created xsi:type="dcterms:W3CDTF">2025-10-22T10:58:00Z</dcterms:created>
  <dcterms:modified xsi:type="dcterms:W3CDTF">2025-10-22T11:36:00Z</dcterms:modified>
</cp:coreProperties>
</file>